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ECEDE" w14:textId="77777777" w:rsidR="001C2EBC" w:rsidRPr="00871D35" w:rsidRDefault="003D6669" w:rsidP="001C2EBC">
      <w:pPr>
        <w:rPr>
          <w:rFonts w:ascii="default" w:hAnsi="default"/>
          <w:b/>
        </w:rPr>
      </w:pPr>
      <w:bookmarkStart w:id="0" w:name="_GoBack"/>
      <w:bookmarkEnd w:id="0"/>
      <w:r>
        <w:rPr>
          <w:rFonts w:ascii="Helvetica Narrow" w:hAnsi="Helvetica Narrow" w:cs="Arial"/>
          <w:b/>
          <w:bCs/>
          <w:spacing w:val="40"/>
          <w:sz w:val="16"/>
          <w:szCs w:val="56"/>
        </w:rPr>
        <w:t>ALPIN</w:t>
      </w:r>
      <w:r w:rsidR="001C2EBC">
        <w:rPr>
          <w:rFonts w:ascii="Helvetica Narrow" w:hAnsi="Helvetica Narrow" w:cs="Arial"/>
          <w:b/>
          <w:bCs/>
          <w:spacing w:val="40"/>
          <w:sz w:val="16"/>
          <w:szCs w:val="56"/>
        </w:rPr>
        <w:t>E SCHOOL DISTRICT</w:t>
      </w:r>
    </w:p>
    <w:p w14:paraId="37031874" w14:textId="77777777" w:rsidR="00C9656A" w:rsidRDefault="00885105" w:rsidP="006026FC">
      <w:pPr>
        <w:spacing w:line="360" w:lineRule="exact"/>
        <w:rPr>
          <w:rFonts w:ascii="Helvetica-Black" w:hAnsi="Helvetica-Black" w:cs="Arial"/>
          <w:b/>
          <w:bCs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EXPANDING LANGUAGE - </w:t>
      </w:r>
      <w:r w:rsidR="001C2EBC">
        <w:rPr>
          <w:rFonts w:ascii="Helvetica-Black" w:hAnsi="Helvetica-Black" w:cs="Arial"/>
          <w:b/>
          <w:bCs/>
          <w:sz w:val="36"/>
          <w:szCs w:val="45"/>
        </w:rPr>
        <w:t xml:space="preserve">Level </w:t>
      </w:r>
      <w:r>
        <w:rPr>
          <w:rFonts w:ascii="Helvetica-Black" w:hAnsi="Helvetica-Black" w:cs="Arial"/>
          <w:b/>
          <w:bCs/>
          <w:sz w:val="36"/>
          <w:szCs w:val="45"/>
        </w:rPr>
        <w:t>3</w:t>
      </w:r>
    </w:p>
    <w:p w14:paraId="0CCDF315" w14:textId="77777777" w:rsidR="00C9656A" w:rsidRPr="0069364D" w:rsidRDefault="00B81070" w:rsidP="006026FC">
      <w:pPr>
        <w:spacing w:line="360" w:lineRule="exact"/>
        <w:rPr>
          <w:rFonts w:ascii="Helvetica Narrow" w:hAnsi="Helvetica Narrow" w:cs="Arial"/>
          <w:bCs/>
          <w:color w:val="7030A0"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UNIT </w:t>
      </w:r>
      <w:r w:rsidR="0069364D">
        <w:rPr>
          <w:rFonts w:ascii="Helvetica-Black" w:hAnsi="Helvetica-Black" w:cs="Arial"/>
          <w:b/>
          <w:bCs/>
          <w:sz w:val="36"/>
          <w:szCs w:val="45"/>
        </w:rPr>
        <w:t>2</w:t>
      </w:r>
      <w:r w:rsidR="006026FC">
        <w:rPr>
          <w:rFonts w:ascii="Helvetica-Black" w:hAnsi="Helvetica-Black" w:cs="Arial"/>
          <w:b/>
          <w:bCs/>
          <w:sz w:val="36"/>
          <w:szCs w:val="45"/>
        </w:rPr>
        <w:t xml:space="preserve"> OVERVIEW</w:t>
      </w:r>
      <w:r w:rsidR="00C9656A">
        <w:rPr>
          <w:rFonts w:ascii="Helvetica-Black" w:hAnsi="Helvetica-Black" w:cs="Arial"/>
          <w:b/>
          <w:bCs/>
          <w:sz w:val="36"/>
          <w:szCs w:val="45"/>
        </w:rPr>
        <w:t>:</w:t>
      </w:r>
      <w:r w:rsidR="00D93492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 xml:space="preserve"> </w:t>
      </w:r>
      <w:r w:rsidR="00D93492">
        <w:rPr>
          <w:rFonts w:ascii="Helvetica-Black" w:hAnsi="Helvetica-Black" w:cs="Arial"/>
          <w:b/>
          <w:bCs/>
          <w:color w:val="7030A0"/>
          <w:sz w:val="36"/>
          <w:szCs w:val="45"/>
        </w:rPr>
        <w:t>Getting al</w:t>
      </w:r>
      <w:r w:rsidR="0069364D">
        <w:rPr>
          <w:rFonts w:ascii="Helvetica-Black" w:hAnsi="Helvetica-Black" w:cs="Arial"/>
          <w:b/>
          <w:bCs/>
          <w:color w:val="7030A0"/>
          <w:sz w:val="36"/>
          <w:szCs w:val="45"/>
        </w:rPr>
        <w:t>ong with others</w:t>
      </w:r>
    </w:p>
    <w:p w14:paraId="53F33768" w14:textId="5D8D4B9E" w:rsidR="00051F57" w:rsidRPr="00885105" w:rsidRDefault="00FF6F96" w:rsidP="00885105">
      <w:pPr>
        <w:spacing w:before="240" w:after="120"/>
        <w:rPr>
          <w:rFonts w:ascii="Georgia" w:hAnsi="Georgia"/>
          <w:color w:val="7030A0"/>
        </w:rPr>
      </w:pPr>
      <w:r>
        <w:rPr>
          <w:rFonts w:ascii="Georgia" w:hAnsi="Georgia" w:cs="Arial"/>
          <w:bCs/>
          <w:noProof/>
          <w:color w:val="7030A0"/>
          <w:sz w:val="36"/>
          <w:szCs w:val="45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0F85B5" wp14:editId="6B6A06A1">
                <wp:simplePos x="0" y="0"/>
                <wp:positionH relativeFrom="column">
                  <wp:posOffset>-9525</wp:posOffset>
                </wp:positionH>
                <wp:positionV relativeFrom="paragraph">
                  <wp:posOffset>73659</wp:posOffset>
                </wp:positionV>
                <wp:extent cx="6848475" cy="0"/>
                <wp:effectExtent l="0" t="25400" r="9525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5.8pt" to="538.5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" strokecolor="#7030a0" strokeweight="4pt">
                <o:lock v:ext="edit" shapetype="f"/>
              </v:line>
            </w:pict>
          </mc:Fallback>
        </mc:AlternateConten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>What students will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 xml:space="preserve"> </w: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 xml:space="preserve">be 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>able to do by the end of this unit?</w:t>
      </w:r>
    </w:p>
    <w:tbl>
      <w:tblPr>
        <w:tblStyle w:val="TableGrid"/>
        <w:tblW w:w="4904" w:type="pct"/>
        <w:jc w:val="center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530"/>
        <w:gridCol w:w="3870"/>
        <w:gridCol w:w="1800"/>
        <w:gridCol w:w="1802"/>
      </w:tblGrid>
      <w:tr w:rsidR="006163AB" w:rsidRPr="005E531F" w14:paraId="22020580" w14:textId="77777777">
        <w:trPr>
          <w:jc w:val="center"/>
        </w:trPr>
        <w:tc>
          <w:tcPr>
            <w:tcW w:w="1542" w:type="pct"/>
            <w:gridSpan w:val="2"/>
            <w:shd w:val="clear" w:color="auto" w:fill="7030A0"/>
          </w:tcPr>
          <w:p w14:paraId="34A17543" w14:textId="77777777" w:rsidR="00051F57" w:rsidRPr="00885105" w:rsidRDefault="00051F57" w:rsidP="00CC1F0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RETIVE</w:t>
            </w:r>
          </w:p>
        </w:tc>
        <w:tc>
          <w:tcPr>
            <w:tcW w:w="1791" w:type="pct"/>
            <w:shd w:val="clear" w:color="auto" w:fill="7030A0"/>
          </w:tcPr>
          <w:p w14:paraId="311C5512" w14:textId="77777777" w:rsidR="00051F57" w:rsidRPr="00885105" w:rsidRDefault="00051F57" w:rsidP="00CC1F0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ERSONAL</w:t>
            </w:r>
          </w:p>
        </w:tc>
        <w:tc>
          <w:tcPr>
            <w:tcW w:w="1667" w:type="pct"/>
            <w:gridSpan w:val="2"/>
            <w:shd w:val="clear" w:color="auto" w:fill="7030A0"/>
          </w:tcPr>
          <w:p w14:paraId="26F86331" w14:textId="77777777" w:rsidR="00051F57" w:rsidRPr="00885105" w:rsidRDefault="00051F57" w:rsidP="00CC1F0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PRESENTATIONAL</w:t>
            </w:r>
          </w:p>
        </w:tc>
      </w:tr>
      <w:tr w:rsidR="00A10B58" w14:paraId="0F3E37D3" w14:textId="77777777">
        <w:trPr>
          <w:jc w:val="center"/>
        </w:trPr>
        <w:tc>
          <w:tcPr>
            <w:tcW w:w="834" w:type="pct"/>
            <w:shd w:val="clear" w:color="auto" w:fill="E5DFEC" w:themeFill="accent4" w:themeFillTint="33"/>
            <w:vAlign w:val="center"/>
          </w:tcPr>
          <w:p w14:paraId="4299C9E7" w14:textId="77777777" w:rsidR="00051F57" w:rsidRPr="00885105" w:rsidRDefault="00051F57" w:rsidP="00CC1F0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Listening</w:t>
            </w:r>
          </w:p>
        </w:tc>
        <w:tc>
          <w:tcPr>
            <w:tcW w:w="708" w:type="pct"/>
            <w:shd w:val="clear" w:color="auto" w:fill="E5DFEC" w:themeFill="accent4" w:themeFillTint="33"/>
            <w:vAlign w:val="center"/>
          </w:tcPr>
          <w:p w14:paraId="20E38AEC" w14:textId="77777777" w:rsidR="00051F57" w:rsidRPr="00885105" w:rsidRDefault="00051F57" w:rsidP="00CC1F0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Reading</w:t>
            </w:r>
          </w:p>
        </w:tc>
        <w:tc>
          <w:tcPr>
            <w:tcW w:w="1791" w:type="pct"/>
            <w:shd w:val="clear" w:color="auto" w:fill="CCC0D9" w:themeFill="accent4" w:themeFillTint="66"/>
            <w:vAlign w:val="center"/>
          </w:tcPr>
          <w:p w14:paraId="545537B4" w14:textId="77777777" w:rsidR="00051F57" w:rsidRPr="00051F57" w:rsidRDefault="00051F57" w:rsidP="00CC1F0E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-to-Person</w:t>
            </w:r>
          </w:p>
        </w:tc>
        <w:tc>
          <w:tcPr>
            <w:tcW w:w="833" w:type="pct"/>
            <w:shd w:val="clear" w:color="auto" w:fill="E5DFEC" w:themeFill="accent4" w:themeFillTint="33"/>
            <w:vAlign w:val="center"/>
          </w:tcPr>
          <w:p w14:paraId="6446E887" w14:textId="77777777" w:rsidR="00051F57" w:rsidRPr="00885105" w:rsidRDefault="00051F57" w:rsidP="00CC1F0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Speaking</w:t>
            </w:r>
          </w:p>
        </w:tc>
        <w:tc>
          <w:tcPr>
            <w:tcW w:w="834" w:type="pct"/>
            <w:shd w:val="clear" w:color="auto" w:fill="E5DFEC" w:themeFill="accent4" w:themeFillTint="33"/>
            <w:vAlign w:val="center"/>
          </w:tcPr>
          <w:p w14:paraId="0F5371B7" w14:textId="77777777" w:rsidR="00051F57" w:rsidRPr="00885105" w:rsidRDefault="00051F57" w:rsidP="00CC1F0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Writing</w:t>
            </w:r>
          </w:p>
        </w:tc>
      </w:tr>
      <w:tr w:rsidR="00A10B58" w14:paraId="192CE172" w14:textId="77777777">
        <w:trPr>
          <w:jc w:val="center"/>
        </w:trPr>
        <w:tc>
          <w:tcPr>
            <w:tcW w:w="834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60F051EC" w14:textId="77777777" w:rsidR="00A60B24" w:rsidRPr="00A60B24" w:rsidRDefault="00051F57" w:rsidP="00ED1A16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 w:rsidRPr="00ED1A16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3E5B50" w:rsidRPr="00ED1A16">
              <w:rPr>
                <w:rFonts w:ascii="Helvetica Narrow" w:hAnsi="Helvetica Narrow" w:cs="Arial"/>
                <w:sz w:val="20"/>
                <w:szCs w:val="20"/>
              </w:rPr>
              <w:t xml:space="preserve">understand 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 xml:space="preserve">when people talk about </w:t>
            </w:r>
            <w:r w:rsidR="00602DEB">
              <w:rPr>
                <w:rFonts w:ascii="Helvetica Narrow" w:hAnsi="Helvetica Narrow" w:cs="Arial"/>
                <w:sz w:val="20"/>
                <w:szCs w:val="20"/>
              </w:rPr>
              <w:t>friendships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  <w:p w14:paraId="7E83B461" w14:textId="77777777" w:rsidR="00A60B24" w:rsidRPr="00A60B24" w:rsidRDefault="00A60B24" w:rsidP="00ED1A16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when someone is talking about a relationship problem.</w:t>
            </w:r>
          </w:p>
          <w:p w14:paraId="1DABF1CA" w14:textId="77777777" w:rsidR="00ED1A16" w:rsidRPr="00051F57" w:rsidRDefault="00A60B24" w:rsidP="00A60B24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how someone is feeling.</w:t>
            </w:r>
          </w:p>
        </w:tc>
        <w:tc>
          <w:tcPr>
            <w:tcW w:w="708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6867924B" w14:textId="77777777" w:rsidR="00A60B24" w:rsidRDefault="00051F57" w:rsidP="00051F57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D93492">
              <w:rPr>
                <w:rFonts w:ascii="Helvetica Narrow" w:hAnsi="Helvetica Narrow" w:cs="Arial"/>
                <w:sz w:val="20"/>
                <w:szCs w:val="20"/>
              </w:rPr>
              <w:t>understand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  <w:r w:rsidR="00D93492">
              <w:rPr>
                <w:rFonts w:ascii="Helvetica Narrow" w:hAnsi="Helvetica Narrow" w:cs="Arial"/>
                <w:sz w:val="20"/>
                <w:szCs w:val="20"/>
              </w:rPr>
              <w:t xml:space="preserve">a simple magazine / news article about </w:t>
            </w:r>
            <w:r w:rsidR="00602DEB">
              <w:rPr>
                <w:rFonts w:ascii="Helvetica Narrow" w:hAnsi="Helvetica Narrow" w:cs="Arial"/>
                <w:sz w:val="20"/>
                <w:szCs w:val="20"/>
              </w:rPr>
              <w:t>friendship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  <w:p w14:paraId="68644520" w14:textId="77777777" w:rsidR="00A10B58" w:rsidRPr="00051F57" w:rsidRDefault="00A60B24" w:rsidP="00A60B24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ED1A16">
              <w:rPr>
                <w:rFonts w:ascii="Helvetica Narrow" w:hAnsi="Helvetica Narrow" w:cs="Arial"/>
                <w:sz w:val="20"/>
                <w:szCs w:val="20"/>
              </w:rPr>
              <w:t>understand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a </w:t>
            </w:r>
            <w:r w:rsidR="00D93492">
              <w:rPr>
                <w:rFonts w:ascii="Helvetica Narrow" w:hAnsi="Helvetica Narrow" w:cs="Arial"/>
                <w:sz w:val="20"/>
                <w:szCs w:val="20"/>
              </w:rPr>
              <w:t xml:space="preserve">social media </w:t>
            </w:r>
            <w:r>
              <w:rPr>
                <w:rFonts w:ascii="Helvetica Narrow" w:hAnsi="Helvetica Narrow" w:cs="Arial"/>
                <w:sz w:val="20"/>
                <w:szCs w:val="20"/>
              </w:rPr>
              <w:t>status update or text.</w:t>
            </w:r>
          </w:p>
        </w:tc>
        <w:tc>
          <w:tcPr>
            <w:tcW w:w="1791" w:type="pct"/>
            <w:shd w:val="clear" w:color="auto" w:fill="CCC0D9" w:themeFill="accent4" w:themeFillTint="66"/>
            <w:tcMar>
              <w:left w:w="43" w:type="dxa"/>
              <w:right w:w="43" w:type="dxa"/>
            </w:tcMar>
          </w:tcPr>
          <w:p w14:paraId="69BCBC75" w14:textId="77777777" w:rsidR="00A60B24" w:rsidRDefault="00051F57" w:rsidP="003E5B50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3E5B50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>discuss what’s going on in my relationships</w:t>
            </w:r>
            <w:r w:rsidR="0069364D">
              <w:rPr>
                <w:rFonts w:ascii="Helvetica Narrow" w:hAnsi="Helvetica Narrow" w:cs="Arial"/>
                <w:sz w:val="20"/>
                <w:szCs w:val="20"/>
              </w:rPr>
              <w:t>; peers, teachers, friends and family members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  <w:p w14:paraId="197FC290" w14:textId="77777777" w:rsidR="00602DEB" w:rsidRDefault="00602DEB" w:rsidP="003E5B50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talk about my best friends and what we have in common.</w:t>
            </w:r>
          </w:p>
          <w:p w14:paraId="32E72DB0" w14:textId="77777777" w:rsidR="003E5B50" w:rsidRDefault="00A60B24" w:rsidP="00A60B24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give simple advice to a friend to help them solve a problem with a relationship.</w:t>
            </w:r>
          </w:p>
          <w:p w14:paraId="69D09639" w14:textId="77777777" w:rsidR="00602DEB" w:rsidRPr="00A60B24" w:rsidRDefault="00602DEB" w:rsidP="00602DEB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discuss the impact of social media on friendships.</w:t>
            </w:r>
          </w:p>
        </w:tc>
        <w:tc>
          <w:tcPr>
            <w:tcW w:w="833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021FE805" w14:textId="4ADE932B" w:rsidR="00A60B24" w:rsidRDefault="00051F57" w:rsidP="00ED1A16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ED1A16">
              <w:rPr>
                <w:rFonts w:ascii="Helvetica Narrow" w:hAnsi="Helvetica Narrow" w:cs="Arial"/>
                <w:sz w:val="20"/>
                <w:szCs w:val="20"/>
              </w:rPr>
              <w:t>I can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 xml:space="preserve"> describe relationships </w:t>
            </w:r>
            <w:r w:rsidR="007659F9">
              <w:rPr>
                <w:rFonts w:ascii="Helvetica Narrow" w:hAnsi="Helvetica Narrow" w:cs="Arial"/>
                <w:sz w:val="20"/>
                <w:szCs w:val="20"/>
              </w:rPr>
              <w:t xml:space="preserve">(peers, teachers, friends and family members) 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>in my life.</w:t>
            </w:r>
          </w:p>
          <w:p w14:paraId="1D14BD18" w14:textId="1333D64C" w:rsidR="00A60B24" w:rsidRDefault="00A60B24" w:rsidP="007659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describe the characteristics of a goo</w:t>
            </w:r>
            <w:r w:rsidR="00D93492">
              <w:rPr>
                <w:rFonts w:ascii="Helvetica Narrow" w:hAnsi="Helvetica Narrow" w:cs="Arial"/>
                <w:sz w:val="20"/>
                <w:szCs w:val="20"/>
              </w:rPr>
              <w:t xml:space="preserve">d / bad </w:t>
            </w:r>
            <w:r w:rsidR="007659F9">
              <w:rPr>
                <w:rFonts w:ascii="Helvetica Narrow" w:hAnsi="Helvetica Narrow" w:cs="Arial"/>
                <w:sz w:val="20"/>
                <w:szCs w:val="20"/>
              </w:rPr>
              <w:t>friendship</w:t>
            </w:r>
            <w:r w:rsidR="00D93492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</w:p>
          <w:p w14:paraId="3FA6FAD1" w14:textId="1D28EF73" w:rsidR="003E5B50" w:rsidRPr="00051F57" w:rsidRDefault="00A60B24" w:rsidP="00CC1F0E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describe </w:t>
            </w:r>
            <w:r w:rsidR="00CC1F0E">
              <w:rPr>
                <w:rFonts w:ascii="Helvetica Narrow" w:hAnsi="Helvetica Narrow" w:cs="Arial"/>
                <w:sz w:val="20"/>
                <w:szCs w:val="20"/>
              </w:rPr>
              <w:t>an ideal friend.</w:t>
            </w:r>
          </w:p>
        </w:tc>
        <w:tc>
          <w:tcPr>
            <w:tcW w:w="834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03F0FE25" w14:textId="77777777" w:rsidR="00A60B24" w:rsidRDefault="00A60B24" w:rsidP="00A60B24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ED1A16">
              <w:rPr>
                <w:rFonts w:ascii="Helvetica Narrow" w:hAnsi="Helvetica Narrow" w:cs="Arial"/>
                <w:sz w:val="20"/>
                <w:szCs w:val="20"/>
              </w:rPr>
              <w:t>I can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describe relationships in my life.</w:t>
            </w:r>
          </w:p>
          <w:p w14:paraId="4F52793A" w14:textId="1F39F6C9" w:rsidR="00A60B24" w:rsidRDefault="00A60B24" w:rsidP="00A60B24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describe the characteristics of a good / bad </w:t>
            </w:r>
            <w:r w:rsidR="007659F9">
              <w:rPr>
                <w:rFonts w:ascii="Helvetica Narrow" w:hAnsi="Helvetica Narrow" w:cs="Arial"/>
                <w:sz w:val="20"/>
                <w:szCs w:val="20"/>
              </w:rPr>
              <w:t>friendship</w:t>
            </w:r>
            <w:r w:rsidR="00D93492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</w:p>
          <w:p w14:paraId="0DBD2E2D" w14:textId="77777777" w:rsidR="00B81070" w:rsidRDefault="00A60B24" w:rsidP="007659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describe </w:t>
            </w:r>
            <w:r w:rsidR="007659F9">
              <w:rPr>
                <w:rFonts w:ascii="Helvetica Narrow" w:hAnsi="Helvetica Narrow" w:cs="Arial"/>
                <w:sz w:val="20"/>
                <w:szCs w:val="20"/>
              </w:rPr>
              <w:t>an ideal friend</w:t>
            </w:r>
            <w:r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  <w:p w14:paraId="2A019138" w14:textId="2DA12DD2" w:rsidR="007659F9" w:rsidRPr="00051F57" w:rsidRDefault="007659F9" w:rsidP="007659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explain the importance of social media on friendships.</w:t>
            </w:r>
          </w:p>
        </w:tc>
      </w:tr>
    </w:tbl>
    <w:p w14:paraId="69D18C8E" w14:textId="77777777" w:rsidR="00051F57" w:rsidRDefault="00051F57" w:rsidP="000F1C93">
      <w:pPr>
        <w:jc w:val="right"/>
        <w:rPr>
          <w:rFonts w:ascii="Verdana" w:hAnsi="Verdana"/>
          <w:b/>
          <w:sz w:val="18"/>
        </w:rPr>
      </w:pPr>
    </w:p>
    <w:p w14:paraId="270A21FE" w14:textId="77777777" w:rsidR="00B43516" w:rsidRPr="00885105" w:rsidRDefault="00B43516" w:rsidP="001F3BDF">
      <w:pPr>
        <w:rPr>
          <w:rFonts w:ascii="Georgia" w:hAnsi="Georgia" w:cs="Arial"/>
          <w:bCs/>
          <w:color w:val="7030A0"/>
          <w:sz w:val="36"/>
          <w:szCs w:val="45"/>
        </w:rPr>
      </w:pPr>
      <w:r w:rsidRPr="00885105">
        <w:rPr>
          <w:rFonts w:ascii="Georgia" w:hAnsi="Georgia" w:cs="Arial"/>
          <w:bCs/>
          <w:color w:val="7030A0"/>
          <w:sz w:val="36"/>
          <w:szCs w:val="45"/>
        </w:rPr>
        <w:t>What will students know about by the end of this unit?</w:t>
      </w:r>
    </w:p>
    <w:p w14:paraId="4AC6D128" w14:textId="77777777" w:rsidR="00650621" w:rsidRPr="00650621" w:rsidRDefault="00650621" w:rsidP="001F3BDF">
      <w:pPr>
        <w:rPr>
          <w:rFonts w:ascii="Helvetica-Black" w:hAnsi="Helvetica-Black"/>
          <w:sz w:val="10"/>
          <w:szCs w:val="10"/>
        </w:rPr>
      </w:pPr>
    </w:p>
    <w:p w14:paraId="2DAC39AE" w14:textId="5B783136" w:rsidR="00F57F33" w:rsidRDefault="009A4FA3" w:rsidP="00F57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color w:val="000000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Benchmark </w:t>
      </w:r>
      <w:r w:rsidR="00FE6AF6" w:rsidRPr="005A439A">
        <w:rPr>
          <w:rFonts w:ascii="Helvetica-Black" w:hAnsi="Helvetica-Black"/>
          <w:sz w:val="20"/>
          <w:szCs w:val="20"/>
        </w:rPr>
        <w:t>Vocabulary</w:t>
      </w:r>
      <w:r w:rsidR="00F57F33">
        <w:rPr>
          <w:rFonts w:ascii="Helvetica-Black" w:hAnsi="Helvetica-Black"/>
          <w:sz w:val="20"/>
          <w:szCs w:val="20"/>
        </w:rPr>
        <w:t xml:space="preserve"> </w:t>
      </w:r>
      <w:r w:rsidR="00F57F33">
        <w:rPr>
          <w:rFonts w:ascii="Helvetica-Black" w:hAnsi="Helvetica-Black"/>
          <w:sz w:val="20"/>
          <w:szCs w:val="20"/>
        </w:rPr>
        <w:br/>
      </w:r>
    </w:p>
    <w:p w14:paraId="432D9BC2" w14:textId="77777777" w:rsidR="00CE35C2" w:rsidRPr="00336715" w:rsidRDefault="00CE35C2" w:rsidP="00F57F33">
      <w:pPr>
        <w:rPr>
          <w:rFonts w:ascii="Helvetica-Black" w:hAnsi="Helvetica-Black"/>
          <w:sz w:val="20"/>
          <w:szCs w:val="20"/>
        </w:rPr>
        <w:sectPr w:rsidR="00CE35C2" w:rsidRPr="00336715">
          <w:footerReference w:type="default" r:id="rId10"/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1B6790FB" w14:textId="77777777" w:rsidR="007659F9" w:rsidRPr="007659F9" w:rsidRDefault="007659F9" w:rsidP="00956861">
      <w:pPr>
        <w:rPr>
          <w:rFonts w:ascii="Helvetica Narrow" w:hAnsi="Helvetica Narrow" w:cstheme="minorHAnsi"/>
          <w:b/>
          <w:sz w:val="18"/>
          <w:szCs w:val="18"/>
        </w:rPr>
      </w:pPr>
      <w:r w:rsidRPr="007659F9">
        <w:rPr>
          <w:rFonts w:ascii="Helvetica Narrow" w:hAnsi="Helvetica Narrow" w:cstheme="minorHAnsi"/>
          <w:b/>
          <w:sz w:val="18"/>
          <w:szCs w:val="18"/>
        </w:rPr>
        <w:lastRenderedPageBreak/>
        <w:t>Nouns</w:t>
      </w:r>
    </w:p>
    <w:p w14:paraId="47BD2942" w14:textId="6F31AFCB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best friend</w:t>
      </w:r>
    </w:p>
    <w:p w14:paraId="3EE4A344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friendship</w:t>
      </w:r>
    </w:p>
    <w:p w14:paraId="6031EAF1" w14:textId="77777777" w:rsidR="007659F9" w:rsidRDefault="007659F9" w:rsidP="00956861">
      <w:pPr>
        <w:rPr>
          <w:rFonts w:ascii="Helvetica Narrow" w:hAnsi="Helvetica Narrow" w:cstheme="minorHAnsi"/>
          <w:sz w:val="18"/>
          <w:szCs w:val="18"/>
        </w:rPr>
      </w:pPr>
    </w:p>
    <w:p w14:paraId="760F047A" w14:textId="392BAFDC" w:rsidR="007659F9" w:rsidRPr="007659F9" w:rsidRDefault="007659F9" w:rsidP="00956861">
      <w:pPr>
        <w:rPr>
          <w:rFonts w:ascii="Helvetica Narrow" w:hAnsi="Helvetica Narrow" w:cstheme="minorHAnsi"/>
          <w:b/>
          <w:sz w:val="18"/>
          <w:szCs w:val="18"/>
        </w:rPr>
      </w:pPr>
      <w:r w:rsidRPr="007659F9">
        <w:rPr>
          <w:rFonts w:ascii="Helvetica Narrow" w:hAnsi="Helvetica Narrow" w:cstheme="minorHAnsi"/>
          <w:b/>
          <w:sz w:val="18"/>
          <w:szCs w:val="18"/>
        </w:rPr>
        <w:t>Adjectives</w:t>
      </w:r>
    </w:p>
    <w:p w14:paraId="78E45E8A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excited</w:t>
      </w:r>
    </w:p>
    <w:p w14:paraId="6C0BBDEE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depressed</w:t>
      </w:r>
    </w:p>
    <w:p w14:paraId="19823F96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embarrassed</w:t>
      </w:r>
    </w:p>
    <w:p w14:paraId="34CE152A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nervous</w:t>
      </w:r>
    </w:p>
    <w:p w14:paraId="610EC486" w14:textId="77777777" w:rsidR="00685A7E" w:rsidRDefault="00956861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in love</w:t>
      </w:r>
    </w:p>
    <w:p w14:paraId="73930DD4" w14:textId="77777777" w:rsidR="009C12F8" w:rsidRPr="009A4FA3" w:rsidRDefault="009C12F8" w:rsidP="009C08F8">
      <w:pPr>
        <w:rPr>
          <w:rFonts w:ascii="Helvetica Narrow" w:hAnsi="Helvetica Narrow"/>
          <w:sz w:val="20"/>
          <w:szCs w:val="20"/>
        </w:rPr>
      </w:pPr>
      <w:r w:rsidRPr="009A4FA3">
        <w:rPr>
          <w:rFonts w:ascii="Helvetica Narrow" w:hAnsi="Helvetica Narrow" w:cstheme="minorHAnsi"/>
          <w:sz w:val="18"/>
          <w:szCs w:val="18"/>
        </w:rPr>
        <w:t>jealous</w:t>
      </w:r>
    </w:p>
    <w:p w14:paraId="6B866D5B" w14:textId="77777777" w:rsidR="009A4FA3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polite</w:t>
      </w:r>
    </w:p>
    <w:p w14:paraId="1F1E3944" w14:textId="77777777" w:rsidR="009A4FA3" w:rsidRPr="009A4FA3" w:rsidRDefault="009C08F8" w:rsidP="009C08F8">
      <w:pPr>
        <w:rPr>
          <w:rFonts w:ascii="Helvetica Narrow" w:hAnsi="Helvetica Narrow" w:cstheme="minorHAnsi"/>
          <w:sz w:val="18"/>
          <w:szCs w:val="18"/>
        </w:rPr>
      </w:pPr>
      <w:r>
        <w:rPr>
          <w:rFonts w:ascii="Helvetica Narrow" w:hAnsi="Helvetica Narrow" w:cstheme="minorHAnsi"/>
          <w:sz w:val="18"/>
          <w:szCs w:val="18"/>
        </w:rPr>
        <w:t>u</w:t>
      </w:r>
      <w:r w:rsidR="009A4FA3" w:rsidRPr="009A4FA3">
        <w:rPr>
          <w:rFonts w:ascii="Helvetica Narrow" w:hAnsi="Helvetica Narrow" w:cstheme="minorHAnsi"/>
          <w:sz w:val="18"/>
          <w:szCs w:val="18"/>
        </w:rPr>
        <w:t>nderstanding</w:t>
      </w:r>
    </w:p>
    <w:p w14:paraId="6587AD42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lastRenderedPageBreak/>
        <w:t>rude</w:t>
      </w:r>
    </w:p>
    <w:p w14:paraId="210EA8BA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honest</w:t>
      </w:r>
    </w:p>
    <w:p w14:paraId="4A6BA2B0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considerate</w:t>
      </w:r>
    </w:p>
    <w:p w14:paraId="0FCB5626" w14:textId="5C06685B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annoying</w:t>
      </w:r>
    </w:p>
    <w:p w14:paraId="05CF7C2D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optimistic / pessimistic</w:t>
      </w:r>
    </w:p>
    <w:p w14:paraId="50CFA207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patient / impatient</w:t>
      </w:r>
    </w:p>
    <w:p w14:paraId="73FA0567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generous / stingy</w:t>
      </w:r>
    </w:p>
    <w:p w14:paraId="59AE25F2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independent</w:t>
      </w:r>
    </w:p>
    <w:p w14:paraId="08F2938D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responsible</w:t>
      </w:r>
    </w:p>
    <w:p w14:paraId="0A97DA5A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fun</w:t>
      </w:r>
    </w:p>
    <w:p w14:paraId="7EA058E0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supportive</w:t>
      </w:r>
    </w:p>
    <w:p w14:paraId="5AF4D321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discreet</w:t>
      </w:r>
    </w:p>
    <w:p w14:paraId="7D546D0E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selfish</w:t>
      </w:r>
    </w:p>
    <w:p w14:paraId="2AE8AAA6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lastRenderedPageBreak/>
        <w:t>naïve</w:t>
      </w:r>
    </w:p>
    <w:p w14:paraId="3AE75FD2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 xml:space="preserve">trustworthy </w:t>
      </w:r>
    </w:p>
    <w:p w14:paraId="5953D9FF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reliable</w:t>
      </w:r>
    </w:p>
    <w:p w14:paraId="1FE58A6E" w14:textId="77777777" w:rsidR="009C08F8" w:rsidRPr="009A4FA3" w:rsidRDefault="009C08F8" w:rsidP="009C08F8">
      <w:pPr>
        <w:rPr>
          <w:rFonts w:ascii="Helvetica Narrow" w:hAnsi="Helvetica Narrow" w:cstheme="minorHAnsi"/>
          <w:sz w:val="18"/>
          <w:szCs w:val="18"/>
        </w:rPr>
      </w:pPr>
    </w:p>
    <w:p w14:paraId="43FC501F" w14:textId="77777777" w:rsidR="00650621" w:rsidRPr="00685A7E" w:rsidRDefault="00650621" w:rsidP="00650621">
      <w:pPr>
        <w:rPr>
          <w:rFonts w:ascii="Helvetica Narrow" w:hAnsi="Helvetica Narrow" w:cstheme="minorHAnsi"/>
          <w:b/>
          <w:sz w:val="18"/>
          <w:szCs w:val="18"/>
        </w:rPr>
      </w:pPr>
      <w:r w:rsidRPr="00685A7E">
        <w:rPr>
          <w:rFonts w:ascii="Helvetica Narrow" w:hAnsi="Helvetica Narrow" w:cstheme="minorHAnsi"/>
          <w:b/>
          <w:sz w:val="18"/>
          <w:szCs w:val="18"/>
        </w:rPr>
        <w:t>Reciprocal actions</w:t>
      </w:r>
    </w:p>
    <w:p w14:paraId="419A8B9E" w14:textId="77777777" w:rsidR="00650621" w:rsidRPr="009A4FA3" w:rsidRDefault="00650621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talk to each other</w:t>
      </w:r>
    </w:p>
    <w:p w14:paraId="60EB002B" w14:textId="77777777" w:rsidR="00650621" w:rsidRPr="009A4FA3" w:rsidRDefault="00650621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fight with each other</w:t>
      </w:r>
    </w:p>
    <w:p w14:paraId="32724E4F" w14:textId="77777777" w:rsidR="00650621" w:rsidRPr="009A4FA3" w:rsidRDefault="00650621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love each other</w:t>
      </w:r>
    </w:p>
    <w:p w14:paraId="6632FA9F" w14:textId="77777777" w:rsidR="00650621" w:rsidRPr="009A4FA3" w:rsidRDefault="00650621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respect each other</w:t>
      </w:r>
    </w:p>
    <w:p w14:paraId="4CC5A25E" w14:textId="77777777" w:rsidR="00650621" w:rsidRPr="009A4FA3" w:rsidRDefault="00650621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call each other</w:t>
      </w:r>
    </w:p>
    <w:p w14:paraId="01A05C0F" w14:textId="77777777" w:rsidR="00650621" w:rsidRPr="009A4FA3" w:rsidRDefault="00650621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like each other</w:t>
      </w:r>
    </w:p>
    <w:p w14:paraId="7FF867B0" w14:textId="1D19F0AB" w:rsidR="00650621" w:rsidRDefault="00650621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 xml:space="preserve">to </w:t>
      </w:r>
      <w:r w:rsidR="000C5421">
        <w:rPr>
          <w:rFonts w:ascii="Helvetica Narrow" w:hAnsi="Helvetica Narrow" w:cstheme="minorHAnsi"/>
          <w:sz w:val="18"/>
          <w:szCs w:val="18"/>
        </w:rPr>
        <w:t>text</w:t>
      </w:r>
      <w:r w:rsidRPr="009A4FA3">
        <w:rPr>
          <w:rFonts w:ascii="Helvetica Narrow" w:hAnsi="Helvetica Narrow" w:cstheme="minorHAnsi"/>
          <w:sz w:val="18"/>
          <w:szCs w:val="18"/>
        </w:rPr>
        <w:t xml:space="preserve"> each other</w:t>
      </w:r>
    </w:p>
    <w:p w14:paraId="77AECCA3" w14:textId="77777777" w:rsidR="00650621" w:rsidRPr="009A4FA3" w:rsidRDefault="00650621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help each other</w:t>
      </w:r>
    </w:p>
    <w:p w14:paraId="07329C2D" w14:textId="77777777" w:rsidR="000C5421" w:rsidRDefault="000C5421" w:rsidP="009C12F8">
      <w:pPr>
        <w:rPr>
          <w:rFonts w:ascii="Helvetica Narrow" w:hAnsi="Helvetica Narrow" w:cstheme="minorHAnsi"/>
          <w:sz w:val="18"/>
          <w:szCs w:val="18"/>
        </w:rPr>
      </w:pPr>
    </w:p>
    <w:p w14:paraId="3D2571FC" w14:textId="77777777" w:rsidR="00650621" w:rsidRPr="00650621" w:rsidRDefault="00650621" w:rsidP="009C12F8">
      <w:pPr>
        <w:rPr>
          <w:rFonts w:ascii="Helvetica Narrow" w:hAnsi="Helvetica Narrow" w:cstheme="minorHAnsi"/>
          <w:b/>
          <w:sz w:val="18"/>
          <w:szCs w:val="18"/>
        </w:rPr>
      </w:pPr>
      <w:r w:rsidRPr="00650621">
        <w:rPr>
          <w:rFonts w:ascii="Helvetica Narrow" w:hAnsi="Helvetica Narrow" w:cstheme="minorHAnsi"/>
          <w:b/>
          <w:sz w:val="18"/>
          <w:szCs w:val="18"/>
        </w:rPr>
        <w:t>Verbs</w:t>
      </w:r>
    </w:p>
    <w:p w14:paraId="60929448" w14:textId="77777777" w:rsidR="009A4FA3" w:rsidRPr="009A4FA3" w:rsidRDefault="009A4FA3" w:rsidP="009C12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(not) get along</w:t>
      </w:r>
    </w:p>
    <w:p w14:paraId="724F6FC9" w14:textId="77777777" w:rsidR="009A4FA3" w:rsidRPr="009A4FA3" w:rsidRDefault="009A4FA3" w:rsidP="009C12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anger</w:t>
      </w:r>
    </w:p>
    <w:p w14:paraId="6C8065DB" w14:textId="77777777" w:rsidR="009C12F8" w:rsidRPr="009A4FA3" w:rsidRDefault="009C12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laugh</w:t>
      </w:r>
    </w:p>
    <w:p w14:paraId="14D07BDF" w14:textId="77777777" w:rsidR="00045E58" w:rsidRPr="009A4FA3" w:rsidRDefault="00045E5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feel badly</w:t>
      </w:r>
    </w:p>
    <w:p w14:paraId="1D2CD07D" w14:textId="77777777" w:rsidR="00045E58" w:rsidRPr="009A4FA3" w:rsidRDefault="00045E5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blame</w:t>
      </w:r>
    </w:p>
    <w:p w14:paraId="268A6F27" w14:textId="77777777" w:rsidR="009A4FA3" w:rsidRPr="009A4FA3" w:rsidRDefault="009A4FA3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frustrate</w:t>
      </w:r>
    </w:p>
    <w:p w14:paraId="27D70383" w14:textId="77777777" w:rsidR="009A4FA3" w:rsidRPr="009A4FA3" w:rsidRDefault="009A4FA3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trust</w:t>
      </w:r>
      <w:r w:rsidR="009C08F8">
        <w:rPr>
          <w:rFonts w:ascii="Helvetica Narrow" w:hAnsi="Helvetica Narrow" w:cstheme="minorHAnsi"/>
          <w:sz w:val="18"/>
          <w:szCs w:val="18"/>
        </w:rPr>
        <w:t xml:space="preserve"> </w:t>
      </w:r>
      <w:r w:rsidRPr="009A4FA3">
        <w:rPr>
          <w:rFonts w:ascii="Helvetica Narrow" w:hAnsi="Helvetica Narrow" w:cstheme="minorHAnsi"/>
          <w:sz w:val="18"/>
          <w:szCs w:val="18"/>
        </w:rPr>
        <w:t>/</w:t>
      </w:r>
      <w:r w:rsidR="009C08F8">
        <w:rPr>
          <w:rFonts w:ascii="Helvetica Narrow" w:hAnsi="Helvetica Narrow" w:cstheme="minorHAnsi"/>
          <w:sz w:val="18"/>
          <w:szCs w:val="18"/>
        </w:rPr>
        <w:t xml:space="preserve"> </w:t>
      </w:r>
      <w:r w:rsidRPr="009A4FA3">
        <w:rPr>
          <w:rFonts w:ascii="Helvetica Narrow" w:hAnsi="Helvetica Narrow" w:cstheme="minorHAnsi"/>
          <w:sz w:val="18"/>
          <w:szCs w:val="18"/>
        </w:rPr>
        <w:t>mistrust</w:t>
      </w:r>
    </w:p>
    <w:p w14:paraId="7EAE71FB" w14:textId="77777777" w:rsidR="009A4FA3" w:rsidRDefault="009A4FA3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keep a secret</w:t>
      </w:r>
    </w:p>
    <w:p w14:paraId="0557AFA3" w14:textId="77777777" w:rsidR="00685A7E" w:rsidRPr="009A4FA3" w:rsidRDefault="00685A7E" w:rsidP="00685A7E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be happy</w:t>
      </w:r>
    </w:p>
    <w:p w14:paraId="76953FD2" w14:textId="77777777" w:rsidR="009C08F8" w:rsidRPr="009A4FA3" w:rsidRDefault="009C08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resolve</w:t>
      </w:r>
    </w:p>
    <w:p w14:paraId="56BE3F9E" w14:textId="77777777" w:rsidR="009C08F8" w:rsidRPr="009A4FA3" w:rsidRDefault="009C08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respect</w:t>
      </w:r>
    </w:p>
    <w:p w14:paraId="5B9B72A1" w14:textId="77777777" w:rsidR="009C08F8" w:rsidRPr="009A4FA3" w:rsidRDefault="009C08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lastRenderedPageBreak/>
        <w:t>to share</w:t>
      </w:r>
    </w:p>
    <w:p w14:paraId="0E6359C8" w14:textId="77777777" w:rsidR="009C08F8" w:rsidRPr="009A4FA3" w:rsidRDefault="009C08F8" w:rsidP="0065062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cry</w:t>
      </w:r>
    </w:p>
    <w:p w14:paraId="1478160A" w14:textId="77777777" w:rsidR="009C08F8" w:rsidRPr="009A4FA3" w:rsidRDefault="009C08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yell</w:t>
      </w:r>
    </w:p>
    <w:p w14:paraId="5DF242F1" w14:textId="77777777" w:rsidR="009C08F8" w:rsidRDefault="009C08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annoy</w:t>
      </w:r>
    </w:p>
    <w:p w14:paraId="31FEF211" w14:textId="77777777" w:rsidR="009C08F8" w:rsidRPr="009A4FA3" w:rsidRDefault="009C08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apologize</w:t>
      </w:r>
    </w:p>
    <w:p w14:paraId="1C9939D7" w14:textId="77777777" w:rsidR="009C08F8" w:rsidRPr="009A4FA3" w:rsidRDefault="009C08F8" w:rsidP="009C08F8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 xml:space="preserve">to send </w:t>
      </w:r>
      <w:r w:rsidR="00685A7E">
        <w:rPr>
          <w:rFonts w:ascii="Helvetica Narrow" w:hAnsi="Helvetica Narrow" w:cstheme="minorHAnsi"/>
          <w:sz w:val="18"/>
          <w:szCs w:val="18"/>
        </w:rPr>
        <w:t xml:space="preserve">an </w:t>
      </w:r>
      <w:r w:rsidRPr="009A4FA3">
        <w:rPr>
          <w:rFonts w:ascii="Helvetica Narrow" w:hAnsi="Helvetica Narrow" w:cstheme="minorHAnsi"/>
          <w:sz w:val="18"/>
          <w:szCs w:val="18"/>
        </w:rPr>
        <w:t>email</w:t>
      </w:r>
    </w:p>
    <w:p w14:paraId="79E7CAC9" w14:textId="77777777" w:rsidR="00956861" w:rsidRPr="009A4FA3" w:rsidRDefault="00956861" w:rsidP="00956861">
      <w:pPr>
        <w:rPr>
          <w:rFonts w:ascii="Helvetica Narrow" w:hAnsi="Helvetica Narrow" w:cstheme="minorHAnsi"/>
          <w:sz w:val="18"/>
          <w:szCs w:val="18"/>
        </w:rPr>
      </w:pPr>
      <w:r w:rsidRPr="009A4FA3">
        <w:rPr>
          <w:rFonts w:ascii="Helvetica Narrow" w:hAnsi="Helvetica Narrow" w:cstheme="minorHAnsi"/>
          <w:sz w:val="18"/>
          <w:szCs w:val="18"/>
        </w:rPr>
        <w:t>to complain</w:t>
      </w:r>
    </w:p>
    <w:p w14:paraId="6B40130F" w14:textId="77777777" w:rsidR="00685A7E" w:rsidRPr="009A4FA3" w:rsidRDefault="00685A7E" w:rsidP="009C08F8">
      <w:pPr>
        <w:rPr>
          <w:rFonts w:ascii="Helvetica Narrow" w:hAnsi="Helvetica Narrow" w:cstheme="minorHAnsi"/>
          <w:sz w:val="18"/>
          <w:szCs w:val="18"/>
        </w:rPr>
      </w:pPr>
    </w:p>
    <w:p w14:paraId="04C75F77" w14:textId="0CDC6A52" w:rsidR="00956861" w:rsidRPr="00CC0999" w:rsidRDefault="000C5421" w:rsidP="00CC0999">
      <w:pPr>
        <w:rPr>
          <w:rFonts w:ascii="Helvetica Narrow" w:hAnsi="Helvetica Narrow" w:cstheme="minorHAnsi"/>
          <w:sz w:val="18"/>
          <w:szCs w:val="18"/>
        </w:rPr>
        <w:sectPr w:rsidR="00956861" w:rsidRPr="00CC0999">
          <w:footerReference w:type="default" r:id="rId11"/>
          <w:type w:val="continuous"/>
          <w:pgSz w:w="12240" w:h="15840"/>
          <w:pgMar w:top="1440" w:right="900" w:bottom="1440" w:left="990" w:header="720" w:footer="720" w:gutter="0"/>
          <w:cols w:num="5" w:space="720" w:equalWidth="0">
            <w:col w:w="1746" w:space="324"/>
            <w:col w:w="1692" w:space="468"/>
            <w:col w:w="2070" w:space="450"/>
            <w:col w:w="1170" w:space="540"/>
            <w:col w:w="1890"/>
          </w:cols>
          <w:docGrid w:linePitch="360"/>
        </w:sectPr>
      </w:pPr>
      <w:r>
        <w:rPr>
          <w:rFonts w:ascii="Helvetica Narrow" w:hAnsi="Helvetica Narrow" w:cstheme="minorHAnsi"/>
          <w:sz w:val="18"/>
          <w:szCs w:val="18"/>
        </w:rPr>
        <w:t>M</w:t>
      </w:r>
      <w:r w:rsidR="00956861" w:rsidRPr="009A4FA3">
        <w:rPr>
          <w:rFonts w:ascii="Helvetica Narrow" w:hAnsi="Helvetica Narrow" w:cstheme="minorHAnsi"/>
          <w:sz w:val="18"/>
          <w:szCs w:val="18"/>
        </w:rPr>
        <w:t xml:space="preserve">y ideal </w:t>
      </w:r>
      <w:r>
        <w:rPr>
          <w:rFonts w:ascii="Helvetica Narrow" w:hAnsi="Helvetica Narrow" w:cstheme="minorHAnsi"/>
          <w:sz w:val="18"/>
          <w:szCs w:val="18"/>
        </w:rPr>
        <w:t>friend …</w:t>
      </w:r>
    </w:p>
    <w:p w14:paraId="7EE7951A" w14:textId="77777777" w:rsidR="000C5421" w:rsidRDefault="000C5421" w:rsidP="00145D34">
      <w:pPr>
        <w:ind w:left="-720"/>
        <w:rPr>
          <w:rFonts w:ascii="Helvetica-Black" w:hAnsi="Helvetica-Black"/>
          <w:sz w:val="20"/>
          <w:szCs w:val="20"/>
        </w:rPr>
      </w:pPr>
    </w:p>
    <w:p w14:paraId="6FA61239" w14:textId="5D70C294" w:rsidR="00145D34" w:rsidRPr="00485048" w:rsidRDefault="00FF6F96" w:rsidP="00145D34">
      <w:pPr>
        <w:ind w:left="-720"/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 w:cs="Arial"/>
          <w:b/>
          <w:bCs/>
          <w:noProof/>
          <w:sz w:val="36"/>
          <w:szCs w:val="45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894F51" wp14:editId="102E5B49">
                <wp:simplePos x="0" y="0"/>
                <wp:positionH relativeFrom="column">
                  <wp:posOffset>4191000</wp:posOffset>
                </wp:positionH>
                <wp:positionV relativeFrom="paragraph">
                  <wp:posOffset>167005</wp:posOffset>
                </wp:positionV>
                <wp:extent cx="2186305" cy="7048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6F3EF" w14:textId="77777777" w:rsidR="007659F9" w:rsidRPr="00FE32EB" w:rsidRDefault="007659F9" w:rsidP="009A4FA3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FE32E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P Themes </w:t>
                            </w:r>
                          </w:p>
                          <w:p w14:paraId="29A8CE73" w14:textId="77777777" w:rsidR="007659F9" w:rsidRPr="00FE32EB" w:rsidRDefault="007659F9" w:rsidP="009A4FA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FE32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ontemporary Life</w:t>
                            </w:r>
                          </w:p>
                          <w:p w14:paraId="4C04EC37" w14:textId="77777777" w:rsidR="007659F9" w:rsidRPr="00FE32EB" w:rsidRDefault="007659F9" w:rsidP="009A4FA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FE32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ersonal and Public Identities</w:t>
                            </w:r>
                          </w:p>
                          <w:p w14:paraId="73E6DD08" w14:textId="77777777" w:rsidR="007659F9" w:rsidRPr="00FE32EB" w:rsidRDefault="007659F9" w:rsidP="009A4FA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amilies and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pt;margin-top:13.15pt;width:172.15pt;height:5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" stroked="f">
                <v:textbox>
                  <w:txbxContent>
                    <w:p w14:paraId="1566F3EF" w14:textId="77777777" w:rsidR="007659F9" w:rsidRPr="00FE32EB" w:rsidRDefault="007659F9" w:rsidP="009A4FA3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FE32E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P Themes </w:t>
                      </w:r>
                    </w:p>
                    <w:p w14:paraId="29A8CE73" w14:textId="77777777" w:rsidR="007659F9" w:rsidRPr="00FE32EB" w:rsidRDefault="007659F9" w:rsidP="009A4FA3">
                      <w:pPr>
                        <w:numPr>
                          <w:ilvl w:val="0"/>
                          <w:numId w:val="23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FE32EB">
                        <w:rPr>
                          <w:rFonts w:ascii="Helvetica" w:hAnsi="Helvetica"/>
                          <w:sz w:val="18"/>
                          <w:szCs w:val="18"/>
                        </w:rPr>
                        <w:t>Contemporary Life</w:t>
                      </w:r>
                    </w:p>
                    <w:p w14:paraId="4C04EC37" w14:textId="77777777" w:rsidR="007659F9" w:rsidRPr="00FE32EB" w:rsidRDefault="007659F9" w:rsidP="009A4FA3">
                      <w:pPr>
                        <w:numPr>
                          <w:ilvl w:val="0"/>
                          <w:numId w:val="23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FE32EB">
                        <w:rPr>
                          <w:rFonts w:ascii="Helvetica" w:hAnsi="Helvetica"/>
                          <w:sz w:val="18"/>
                          <w:szCs w:val="18"/>
                        </w:rPr>
                        <w:t>Personal and Public Identities</w:t>
                      </w:r>
                    </w:p>
                    <w:p w14:paraId="73E6DD08" w14:textId="77777777" w:rsidR="007659F9" w:rsidRPr="00FE32EB" w:rsidRDefault="007659F9" w:rsidP="009A4FA3">
                      <w:pPr>
                        <w:numPr>
                          <w:ilvl w:val="0"/>
                          <w:numId w:val="23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amilies and Communities</w:t>
                      </w:r>
                    </w:p>
                  </w:txbxContent>
                </v:textbox>
              </v:shape>
            </w:pict>
          </mc:Fallback>
        </mc:AlternateContent>
      </w:r>
      <w:r w:rsidR="00145D34" w:rsidRPr="00BB25CF">
        <w:rPr>
          <w:rFonts w:ascii="Helvetica-Black" w:hAnsi="Helvetica-Black"/>
          <w:sz w:val="20"/>
          <w:szCs w:val="20"/>
        </w:rPr>
        <w:t>Grammar/</w:t>
      </w:r>
      <w:r w:rsidR="00145D34" w:rsidRPr="00485048">
        <w:rPr>
          <w:rFonts w:ascii="Helvetica-Black" w:hAnsi="Helvetica-Black"/>
          <w:sz w:val="20"/>
          <w:szCs w:val="20"/>
        </w:rPr>
        <w:t>Structures</w:t>
      </w:r>
    </w:p>
    <w:p w14:paraId="5116052C" w14:textId="15500FAE" w:rsidR="00145D34" w:rsidRPr="009C08F8" w:rsidRDefault="007F2B5A" w:rsidP="00145D34">
      <w:pPr>
        <w:numPr>
          <w:ilvl w:val="0"/>
          <w:numId w:val="13"/>
        </w:numPr>
        <w:tabs>
          <w:tab w:val="clear" w:pos="720"/>
          <w:tab w:val="left" w:pos="0"/>
        </w:tabs>
        <w:ind w:left="-360" w:firstLine="0"/>
        <w:rPr>
          <w:rFonts w:ascii="Helvetica Narrow" w:hAnsi="Helvetica Narrow" w:cstheme="minorHAnsi"/>
          <w:sz w:val="18"/>
          <w:szCs w:val="18"/>
        </w:rPr>
      </w:pPr>
      <w:r w:rsidRPr="009C08F8">
        <w:rPr>
          <w:rFonts w:ascii="Helvetica Narrow" w:hAnsi="Helvetica Narrow" w:cstheme="minorHAnsi"/>
          <w:sz w:val="18"/>
          <w:szCs w:val="18"/>
        </w:rPr>
        <w:t>Review of the use of adjectives to describe personality characteristics</w:t>
      </w:r>
    </w:p>
    <w:p w14:paraId="54D15B8C" w14:textId="77777777" w:rsidR="00145D34" w:rsidRPr="009C08F8" w:rsidRDefault="007F2B5A" w:rsidP="00145D34">
      <w:pPr>
        <w:numPr>
          <w:ilvl w:val="0"/>
          <w:numId w:val="13"/>
        </w:numPr>
        <w:tabs>
          <w:tab w:val="clear" w:pos="720"/>
          <w:tab w:val="left" w:pos="0"/>
        </w:tabs>
        <w:ind w:left="-360" w:firstLine="0"/>
        <w:rPr>
          <w:rFonts w:ascii="Helvetica Narrow" w:hAnsi="Helvetica Narrow" w:cstheme="minorHAnsi"/>
          <w:sz w:val="18"/>
          <w:szCs w:val="18"/>
        </w:rPr>
      </w:pPr>
      <w:r w:rsidRPr="009C08F8">
        <w:rPr>
          <w:rFonts w:ascii="Helvetica Narrow" w:hAnsi="Helvetica Narrow" w:cstheme="minorHAnsi"/>
          <w:sz w:val="18"/>
          <w:szCs w:val="18"/>
        </w:rPr>
        <w:t>Reciprocal actions</w:t>
      </w:r>
    </w:p>
    <w:p w14:paraId="0DA94B77" w14:textId="77777777" w:rsidR="008B6FF9" w:rsidRPr="009C08F8" w:rsidRDefault="008B6FF9" w:rsidP="00145D34">
      <w:pPr>
        <w:numPr>
          <w:ilvl w:val="0"/>
          <w:numId w:val="13"/>
        </w:numPr>
        <w:tabs>
          <w:tab w:val="clear" w:pos="720"/>
          <w:tab w:val="left" w:pos="0"/>
        </w:tabs>
        <w:ind w:left="-360" w:firstLine="0"/>
        <w:rPr>
          <w:rFonts w:ascii="Helvetica Narrow" w:hAnsi="Helvetica Narrow" w:cstheme="minorHAnsi"/>
          <w:sz w:val="18"/>
          <w:szCs w:val="18"/>
        </w:rPr>
      </w:pPr>
      <w:r w:rsidRPr="009C08F8">
        <w:rPr>
          <w:rFonts w:ascii="Helvetica Narrow" w:hAnsi="Helvetica Narrow" w:cstheme="minorHAnsi"/>
          <w:sz w:val="18"/>
          <w:szCs w:val="18"/>
        </w:rPr>
        <w:t>Direct and Indirect object pronouns</w:t>
      </w:r>
    </w:p>
    <w:p w14:paraId="3B76406E" w14:textId="77777777" w:rsidR="000C5421" w:rsidRDefault="000C5421" w:rsidP="00145D34">
      <w:pPr>
        <w:ind w:left="-720"/>
        <w:rPr>
          <w:rFonts w:ascii="Helvetica Narrow" w:hAnsi="Helvetica Narrow" w:cstheme="minorHAnsi"/>
          <w:sz w:val="18"/>
          <w:szCs w:val="18"/>
        </w:rPr>
      </w:pPr>
    </w:p>
    <w:p w14:paraId="2847419A" w14:textId="77777777" w:rsidR="00145D34" w:rsidRPr="00CD1BF2" w:rsidRDefault="00145D34" w:rsidP="00145D34">
      <w:pPr>
        <w:ind w:left="-720"/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Connections, </w:t>
      </w:r>
      <w:r w:rsidRPr="00CD1BF2">
        <w:rPr>
          <w:rFonts w:ascii="Helvetica-Black" w:hAnsi="Helvetica-Black"/>
          <w:sz w:val="20"/>
          <w:szCs w:val="20"/>
        </w:rPr>
        <w:t>Culture</w:t>
      </w:r>
      <w:r>
        <w:rPr>
          <w:rFonts w:ascii="Helvetica-Black" w:hAnsi="Helvetica-Black"/>
          <w:sz w:val="20"/>
          <w:szCs w:val="20"/>
        </w:rPr>
        <w:t xml:space="preserve"> &amp; Cultural Comparisons</w:t>
      </w:r>
    </w:p>
    <w:p w14:paraId="50AC6F5C" w14:textId="77777777" w:rsidR="00145D34" w:rsidRDefault="00145D34" w:rsidP="00145D34">
      <w:pPr>
        <w:pStyle w:val="Default"/>
        <w:numPr>
          <w:ilvl w:val="0"/>
          <w:numId w:val="19"/>
        </w:numPr>
        <w:tabs>
          <w:tab w:val="left" w:pos="9360"/>
        </w:tabs>
        <w:rPr>
          <w:rFonts w:asciiTheme="minorHAnsi" w:hAnsiTheme="minorHAnsi" w:cstheme="minorHAnsi"/>
          <w:color w:val="auto"/>
          <w:sz w:val="18"/>
          <w:szCs w:val="18"/>
        </w:rPr>
        <w:sectPr w:rsidR="00145D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93857" w14:textId="02EA55EC" w:rsidR="009A15BF" w:rsidRDefault="009A15BF" w:rsidP="00E54F08">
      <w:pPr>
        <w:pStyle w:val="Default"/>
        <w:numPr>
          <w:ilvl w:val="0"/>
          <w:numId w:val="19"/>
        </w:numPr>
        <w:tabs>
          <w:tab w:val="left" w:pos="9360"/>
        </w:tabs>
        <w:ind w:left="0" w:right="90"/>
        <w:rPr>
          <w:rFonts w:ascii="Helvetica Narrow" w:hAnsi="Helvetica Narrow" w:cstheme="minorHAnsi"/>
          <w:sz w:val="18"/>
          <w:szCs w:val="18"/>
        </w:rPr>
      </w:pPr>
      <w:r>
        <w:rPr>
          <w:rFonts w:ascii="Helvetica Narrow" w:hAnsi="Helvetica Narrow" w:cstheme="minorHAnsi"/>
          <w:sz w:val="18"/>
          <w:szCs w:val="18"/>
        </w:rPr>
        <w:lastRenderedPageBreak/>
        <w:t>I can discuss the impact of social media on friendships in different cultures.</w:t>
      </w:r>
    </w:p>
    <w:p w14:paraId="17C1C3F0" w14:textId="2EE9A10F" w:rsidR="0020527A" w:rsidRDefault="007F2B5A" w:rsidP="0020527A">
      <w:pPr>
        <w:pStyle w:val="Default"/>
        <w:numPr>
          <w:ilvl w:val="0"/>
          <w:numId w:val="19"/>
        </w:numPr>
        <w:tabs>
          <w:tab w:val="left" w:pos="9360"/>
        </w:tabs>
        <w:ind w:left="0" w:right="90"/>
        <w:rPr>
          <w:rFonts w:ascii="Helvetica Narrow" w:hAnsi="Helvetica Narrow" w:cstheme="minorHAnsi"/>
          <w:sz w:val="18"/>
          <w:szCs w:val="18"/>
        </w:rPr>
      </w:pPr>
      <w:r w:rsidRPr="009C08F8">
        <w:rPr>
          <w:rFonts w:ascii="Helvetica Narrow" w:hAnsi="Helvetica Narrow" w:cstheme="minorHAnsi"/>
          <w:sz w:val="18"/>
          <w:szCs w:val="18"/>
        </w:rPr>
        <w:t>I can compare dating customs wi</w:t>
      </w:r>
      <w:r w:rsidR="008B6FF9" w:rsidRPr="009C08F8">
        <w:rPr>
          <w:rFonts w:ascii="Helvetica Narrow" w:hAnsi="Helvetica Narrow" w:cstheme="minorHAnsi"/>
          <w:sz w:val="18"/>
          <w:szCs w:val="18"/>
        </w:rPr>
        <w:t>th</w:t>
      </w:r>
      <w:r w:rsidRPr="009C08F8">
        <w:rPr>
          <w:rFonts w:ascii="Helvetica Narrow" w:hAnsi="Helvetica Narrow" w:cstheme="minorHAnsi"/>
          <w:sz w:val="18"/>
          <w:szCs w:val="18"/>
        </w:rPr>
        <w:t xml:space="preserve"> target cultures with those of the U.S.</w:t>
      </w:r>
      <w:r w:rsidR="000C5421">
        <w:rPr>
          <w:rFonts w:ascii="Helvetica Narrow" w:hAnsi="Helvetica Narrow" w:cstheme="minorHAnsi"/>
          <w:sz w:val="18"/>
          <w:szCs w:val="18"/>
        </w:rPr>
        <w:t xml:space="preserve"> (High School)</w:t>
      </w:r>
    </w:p>
    <w:p w14:paraId="53D475EB" w14:textId="77777777" w:rsidR="0020527A" w:rsidRDefault="0020527A" w:rsidP="0020527A">
      <w:pPr>
        <w:pStyle w:val="Default"/>
        <w:tabs>
          <w:tab w:val="left" w:pos="9360"/>
        </w:tabs>
        <w:ind w:right="90"/>
        <w:rPr>
          <w:rFonts w:ascii="Helvetica Narrow" w:hAnsi="Helvetica Narrow" w:cstheme="minorHAnsi"/>
          <w:sz w:val="18"/>
          <w:szCs w:val="18"/>
        </w:rPr>
      </w:pPr>
    </w:p>
    <w:p w14:paraId="18BC9E6D" w14:textId="77777777" w:rsidR="0020527A" w:rsidRDefault="0020527A" w:rsidP="0020527A">
      <w:pPr>
        <w:pStyle w:val="Default"/>
        <w:tabs>
          <w:tab w:val="left" w:pos="9360"/>
        </w:tabs>
        <w:ind w:right="90"/>
        <w:rPr>
          <w:rFonts w:ascii="Helvetica Narrow" w:hAnsi="Helvetica Narrow" w:cstheme="minorHAnsi"/>
          <w:sz w:val="18"/>
          <w:szCs w:val="18"/>
        </w:rPr>
      </w:pPr>
    </w:p>
    <w:p w14:paraId="17167E36" w14:textId="77777777" w:rsidR="0020527A" w:rsidRDefault="0020527A" w:rsidP="0020527A">
      <w:pPr>
        <w:pStyle w:val="Default"/>
        <w:tabs>
          <w:tab w:val="left" w:pos="9360"/>
        </w:tabs>
        <w:ind w:right="90"/>
        <w:rPr>
          <w:rFonts w:ascii="Helvetica Narrow" w:hAnsi="Helvetica Narrow" w:cstheme="minorHAnsi"/>
          <w:sz w:val="18"/>
          <w:szCs w:val="18"/>
        </w:rPr>
      </w:pPr>
    </w:p>
    <w:p w14:paraId="54F4A373" w14:textId="5B4487EE" w:rsidR="0020527A" w:rsidRPr="0020527A" w:rsidRDefault="0020527A" w:rsidP="0020527A">
      <w:pPr>
        <w:pStyle w:val="Default"/>
        <w:tabs>
          <w:tab w:val="left" w:pos="9360"/>
        </w:tabs>
        <w:ind w:right="90"/>
        <w:rPr>
          <w:rFonts w:ascii="Helvetica Narrow" w:hAnsi="Helvetica Narrow" w:cstheme="minorHAnsi"/>
          <w:sz w:val="18"/>
          <w:szCs w:val="18"/>
        </w:rPr>
      </w:pPr>
    </w:p>
    <w:sectPr w:rsidR="0020527A" w:rsidRPr="0020527A" w:rsidSect="007F2B5A">
      <w:type w:val="continuous"/>
      <w:pgSz w:w="12240" w:h="15840"/>
      <w:pgMar w:top="1440" w:right="630" w:bottom="1440" w:left="1440" w:header="720" w:footer="720" w:gutter="0"/>
      <w:cols w:space="1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A611C" w14:textId="77777777" w:rsidR="007659F9" w:rsidRDefault="007659F9" w:rsidP="00D46E4B">
      <w:r>
        <w:separator/>
      </w:r>
    </w:p>
  </w:endnote>
  <w:endnote w:type="continuationSeparator" w:id="0">
    <w:p w14:paraId="5FF63186" w14:textId="77777777" w:rsidR="007659F9" w:rsidRDefault="007659F9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fau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F50AC" w14:textId="61CE5245" w:rsidR="007659F9" w:rsidRPr="00A641D1" w:rsidRDefault="007659F9" w:rsidP="0069547F">
    <w:pP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A</w:t>
    </w:r>
    <w:r w:rsidRPr="00A641D1">
      <w:rPr>
        <w:rFonts w:asciiTheme="minorHAnsi" w:hAnsiTheme="minorHAnsi" w:cstheme="minorHAnsi"/>
        <w:sz w:val="16"/>
        <w:szCs w:val="16"/>
      </w:rPr>
      <w:t>SD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 xml:space="preserve">Expanding </w:t>
    </w:r>
    <w:r w:rsidRPr="00A641D1">
      <w:rPr>
        <w:rFonts w:asciiTheme="minorHAnsi" w:hAnsiTheme="minorHAnsi" w:cstheme="minorHAnsi"/>
        <w:sz w:val="16"/>
        <w:szCs w:val="16"/>
      </w:rPr>
      <w:t xml:space="preserve">Language: Unit </w:t>
    </w:r>
    <w:r>
      <w:rPr>
        <w:rFonts w:asciiTheme="minorHAnsi" w:hAnsiTheme="minorHAnsi" w:cstheme="minorHAnsi"/>
        <w:sz w:val="16"/>
        <w:szCs w:val="16"/>
      </w:rPr>
      <w:t>2</w:t>
    </w:r>
    <w:r w:rsidRPr="00A641D1">
      <w:rPr>
        <w:rFonts w:asciiTheme="minorHAnsi" w:hAnsiTheme="minorHAnsi" w:cstheme="minorHAnsi"/>
        <w:sz w:val="16"/>
        <w:szCs w:val="16"/>
      </w:rPr>
      <w:t xml:space="preserve"> Overview – </w:t>
    </w:r>
    <w:r w:rsidR="00EB04C6">
      <w:rPr>
        <w:rFonts w:asciiTheme="minorHAnsi" w:hAnsiTheme="minorHAnsi" w:cstheme="minorHAnsi"/>
        <w:sz w:val="16"/>
        <w:szCs w:val="16"/>
      </w:rPr>
      <w:t>JWS 1/15</w:t>
    </w:r>
  </w:p>
  <w:p w14:paraId="008698BA" w14:textId="77777777" w:rsidR="007659F9" w:rsidRPr="001C2EBC" w:rsidRDefault="007659F9" w:rsidP="001C2E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D43CA" w14:textId="77777777" w:rsidR="007659F9" w:rsidRPr="00A641D1" w:rsidRDefault="007659F9" w:rsidP="0069547F">
    <w:pP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</w:t>
    </w:r>
    <w:r w:rsidRPr="00A641D1">
      <w:rPr>
        <w:rFonts w:asciiTheme="minorHAnsi" w:hAnsiTheme="minorHAnsi" w:cstheme="minorHAnsi"/>
        <w:sz w:val="16"/>
        <w:szCs w:val="16"/>
      </w:rPr>
      <w:t>GSD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 xml:space="preserve">Expanding </w:t>
    </w:r>
    <w:r w:rsidRPr="00A641D1">
      <w:rPr>
        <w:rFonts w:asciiTheme="minorHAnsi" w:hAnsiTheme="minorHAnsi" w:cstheme="minorHAnsi"/>
        <w:sz w:val="16"/>
        <w:szCs w:val="16"/>
      </w:rPr>
      <w:t xml:space="preserve">Language: Unit </w:t>
    </w:r>
    <w:r>
      <w:rPr>
        <w:rFonts w:asciiTheme="minorHAnsi" w:hAnsiTheme="minorHAnsi" w:cstheme="minorHAnsi"/>
        <w:sz w:val="16"/>
        <w:szCs w:val="16"/>
      </w:rPr>
      <w:t>2</w:t>
    </w:r>
    <w:r w:rsidRPr="00A641D1">
      <w:rPr>
        <w:rFonts w:asciiTheme="minorHAnsi" w:hAnsiTheme="minorHAnsi" w:cstheme="minorHAnsi"/>
        <w:sz w:val="16"/>
        <w:szCs w:val="16"/>
      </w:rPr>
      <w:t xml:space="preserve"> Overview – SMG </w:t>
    </w:r>
    <w:r>
      <w:rPr>
        <w:rFonts w:asciiTheme="minorHAnsi" w:hAnsiTheme="minorHAnsi" w:cstheme="minorHAnsi"/>
        <w:sz w:val="16"/>
        <w:szCs w:val="16"/>
      </w:rPr>
      <w:t>10</w:t>
    </w:r>
    <w:r w:rsidRPr="00A641D1">
      <w:rPr>
        <w:rFonts w:asciiTheme="minorHAnsi" w:hAnsiTheme="minorHAnsi" w:cstheme="minorHAnsi"/>
        <w:sz w:val="16"/>
        <w:szCs w:val="16"/>
      </w:rPr>
      <w:t>/1</w:t>
    </w:r>
    <w:r>
      <w:rPr>
        <w:rFonts w:asciiTheme="minorHAnsi" w:hAnsiTheme="minorHAnsi" w:cstheme="minorHAnsi"/>
        <w:sz w:val="16"/>
        <w:szCs w:val="16"/>
      </w:rPr>
      <w:t>3</w:t>
    </w:r>
  </w:p>
  <w:p w14:paraId="739E76AB" w14:textId="77777777" w:rsidR="007659F9" w:rsidRPr="001C2EBC" w:rsidRDefault="007659F9" w:rsidP="001C2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4A9C0" w14:textId="77777777" w:rsidR="007659F9" w:rsidRDefault="007659F9" w:rsidP="00D46E4B">
      <w:r>
        <w:separator/>
      </w:r>
    </w:p>
  </w:footnote>
  <w:footnote w:type="continuationSeparator" w:id="0">
    <w:p w14:paraId="4AA329C7" w14:textId="77777777" w:rsidR="007659F9" w:rsidRDefault="007659F9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654EC"/>
    <w:multiLevelType w:val="hybridMultilevel"/>
    <w:tmpl w:val="DD7ED348"/>
    <w:lvl w:ilvl="0" w:tplc="04966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D2039"/>
    <w:multiLevelType w:val="hybridMultilevel"/>
    <w:tmpl w:val="C84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0421D"/>
    <w:multiLevelType w:val="hybridMultilevel"/>
    <w:tmpl w:val="2654C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6951"/>
    <w:multiLevelType w:val="hybridMultilevel"/>
    <w:tmpl w:val="4F7CB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E5F29"/>
    <w:multiLevelType w:val="hybridMultilevel"/>
    <w:tmpl w:val="EAD44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654D3"/>
    <w:multiLevelType w:val="hybridMultilevel"/>
    <w:tmpl w:val="51B04422"/>
    <w:lvl w:ilvl="0" w:tplc="2B944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640DB2"/>
    <w:multiLevelType w:val="hybridMultilevel"/>
    <w:tmpl w:val="2AA0A070"/>
    <w:lvl w:ilvl="0" w:tplc="ECEA7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758A7"/>
    <w:multiLevelType w:val="hybridMultilevel"/>
    <w:tmpl w:val="7B24A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82577C"/>
    <w:multiLevelType w:val="hybridMultilevel"/>
    <w:tmpl w:val="2318CD28"/>
    <w:lvl w:ilvl="0" w:tplc="58B0CCFA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7"/>
  </w:num>
  <w:num w:numId="18">
    <w:abstractNumId w:val="21"/>
  </w:num>
  <w:num w:numId="19">
    <w:abstractNumId w:val="13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2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4"/>
    <w:rsid w:val="00045E58"/>
    <w:rsid w:val="00051F57"/>
    <w:rsid w:val="00073299"/>
    <w:rsid w:val="00075299"/>
    <w:rsid w:val="00076969"/>
    <w:rsid w:val="00086C9C"/>
    <w:rsid w:val="000A0444"/>
    <w:rsid w:val="000B5A64"/>
    <w:rsid w:val="000C5421"/>
    <w:rsid w:val="000D120A"/>
    <w:rsid w:val="000F1C93"/>
    <w:rsid w:val="00102501"/>
    <w:rsid w:val="00115164"/>
    <w:rsid w:val="00122839"/>
    <w:rsid w:val="00130E0D"/>
    <w:rsid w:val="00145D34"/>
    <w:rsid w:val="00164F89"/>
    <w:rsid w:val="00177F8F"/>
    <w:rsid w:val="00187B26"/>
    <w:rsid w:val="001A0C3E"/>
    <w:rsid w:val="001A3BB8"/>
    <w:rsid w:val="001C2EBC"/>
    <w:rsid w:val="001D39BC"/>
    <w:rsid w:val="001E4E88"/>
    <w:rsid w:val="001F3BDF"/>
    <w:rsid w:val="001F4184"/>
    <w:rsid w:val="001F4F8D"/>
    <w:rsid w:val="0020527A"/>
    <w:rsid w:val="002144F0"/>
    <w:rsid w:val="002339F6"/>
    <w:rsid w:val="0024681F"/>
    <w:rsid w:val="0025057B"/>
    <w:rsid w:val="00257FFD"/>
    <w:rsid w:val="0026025C"/>
    <w:rsid w:val="00263AAC"/>
    <w:rsid w:val="00283BCE"/>
    <w:rsid w:val="002A1887"/>
    <w:rsid w:val="002A46A0"/>
    <w:rsid w:val="002C5508"/>
    <w:rsid w:val="002D11E4"/>
    <w:rsid w:val="002D7FB7"/>
    <w:rsid w:val="002E6750"/>
    <w:rsid w:val="00303432"/>
    <w:rsid w:val="00317E45"/>
    <w:rsid w:val="00324BAC"/>
    <w:rsid w:val="00332C7A"/>
    <w:rsid w:val="00336715"/>
    <w:rsid w:val="00371034"/>
    <w:rsid w:val="0038461B"/>
    <w:rsid w:val="003C61DC"/>
    <w:rsid w:val="003D4239"/>
    <w:rsid w:val="003D6669"/>
    <w:rsid w:val="003E5B50"/>
    <w:rsid w:val="00400715"/>
    <w:rsid w:val="004143AA"/>
    <w:rsid w:val="00422428"/>
    <w:rsid w:val="004449D9"/>
    <w:rsid w:val="00467248"/>
    <w:rsid w:val="004827C7"/>
    <w:rsid w:val="00485048"/>
    <w:rsid w:val="004A320E"/>
    <w:rsid w:val="004E0A27"/>
    <w:rsid w:val="00506787"/>
    <w:rsid w:val="00523416"/>
    <w:rsid w:val="005337E9"/>
    <w:rsid w:val="00541688"/>
    <w:rsid w:val="00562CCB"/>
    <w:rsid w:val="005A439A"/>
    <w:rsid w:val="005A4A54"/>
    <w:rsid w:val="005D4126"/>
    <w:rsid w:val="005F188B"/>
    <w:rsid w:val="006026FC"/>
    <w:rsid w:val="00602DEB"/>
    <w:rsid w:val="00603154"/>
    <w:rsid w:val="006163AB"/>
    <w:rsid w:val="006226C3"/>
    <w:rsid w:val="00633E3B"/>
    <w:rsid w:val="00645F35"/>
    <w:rsid w:val="00650621"/>
    <w:rsid w:val="00667D35"/>
    <w:rsid w:val="00667D88"/>
    <w:rsid w:val="0067217E"/>
    <w:rsid w:val="006816C5"/>
    <w:rsid w:val="00685A7E"/>
    <w:rsid w:val="0069364D"/>
    <w:rsid w:val="0069547F"/>
    <w:rsid w:val="006C13A8"/>
    <w:rsid w:val="006C45F2"/>
    <w:rsid w:val="006E074D"/>
    <w:rsid w:val="00716F1E"/>
    <w:rsid w:val="00737180"/>
    <w:rsid w:val="00755839"/>
    <w:rsid w:val="007659F9"/>
    <w:rsid w:val="00770CA6"/>
    <w:rsid w:val="00781742"/>
    <w:rsid w:val="0079077B"/>
    <w:rsid w:val="007940EB"/>
    <w:rsid w:val="007A429D"/>
    <w:rsid w:val="007B1C1F"/>
    <w:rsid w:val="007C13BE"/>
    <w:rsid w:val="007C3A8E"/>
    <w:rsid w:val="007F2B5A"/>
    <w:rsid w:val="00817744"/>
    <w:rsid w:val="0085673C"/>
    <w:rsid w:val="00865012"/>
    <w:rsid w:val="00877A8F"/>
    <w:rsid w:val="00885105"/>
    <w:rsid w:val="008B3E27"/>
    <w:rsid w:val="008B6FF9"/>
    <w:rsid w:val="008E685B"/>
    <w:rsid w:val="008F034D"/>
    <w:rsid w:val="00916FAC"/>
    <w:rsid w:val="00943492"/>
    <w:rsid w:val="00945997"/>
    <w:rsid w:val="00956861"/>
    <w:rsid w:val="0096528D"/>
    <w:rsid w:val="009768C3"/>
    <w:rsid w:val="00982A8B"/>
    <w:rsid w:val="009878BA"/>
    <w:rsid w:val="009A0239"/>
    <w:rsid w:val="009A15BF"/>
    <w:rsid w:val="009A4FA3"/>
    <w:rsid w:val="009B06E5"/>
    <w:rsid w:val="009C0088"/>
    <w:rsid w:val="009C08F8"/>
    <w:rsid w:val="009C12F8"/>
    <w:rsid w:val="009D1819"/>
    <w:rsid w:val="009F4F9B"/>
    <w:rsid w:val="00A10B58"/>
    <w:rsid w:val="00A13730"/>
    <w:rsid w:val="00A213C1"/>
    <w:rsid w:val="00A21D6F"/>
    <w:rsid w:val="00A279E0"/>
    <w:rsid w:val="00A51BBE"/>
    <w:rsid w:val="00A60B24"/>
    <w:rsid w:val="00A63AB0"/>
    <w:rsid w:val="00A95D60"/>
    <w:rsid w:val="00AC21D6"/>
    <w:rsid w:val="00AC67F9"/>
    <w:rsid w:val="00AD28AE"/>
    <w:rsid w:val="00B1583E"/>
    <w:rsid w:val="00B3463F"/>
    <w:rsid w:val="00B41E96"/>
    <w:rsid w:val="00B43516"/>
    <w:rsid w:val="00B618BC"/>
    <w:rsid w:val="00B81070"/>
    <w:rsid w:val="00BA5806"/>
    <w:rsid w:val="00BB25CF"/>
    <w:rsid w:val="00BB7B8C"/>
    <w:rsid w:val="00BD6CDA"/>
    <w:rsid w:val="00BF2796"/>
    <w:rsid w:val="00C4109F"/>
    <w:rsid w:val="00C66343"/>
    <w:rsid w:val="00C9656A"/>
    <w:rsid w:val="00C97862"/>
    <w:rsid w:val="00CC0999"/>
    <w:rsid w:val="00CC1F0E"/>
    <w:rsid w:val="00CD1BF2"/>
    <w:rsid w:val="00CE35C2"/>
    <w:rsid w:val="00D00AD4"/>
    <w:rsid w:val="00D00BEB"/>
    <w:rsid w:val="00D12C78"/>
    <w:rsid w:val="00D15F4B"/>
    <w:rsid w:val="00D26474"/>
    <w:rsid w:val="00D26798"/>
    <w:rsid w:val="00D45264"/>
    <w:rsid w:val="00D46E4B"/>
    <w:rsid w:val="00D6199F"/>
    <w:rsid w:val="00D62826"/>
    <w:rsid w:val="00D71ABA"/>
    <w:rsid w:val="00D93492"/>
    <w:rsid w:val="00D941ED"/>
    <w:rsid w:val="00DC0250"/>
    <w:rsid w:val="00DC1E04"/>
    <w:rsid w:val="00DC33E8"/>
    <w:rsid w:val="00DD6132"/>
    <w:rsid w:val="00E10069"/>
    <w:rsid w:val="00E16B7F"/>
    <w:rsid w:val="00E17591"/>
    <w:rsid w:val="00E22B7C"/>
    <w:rsid w:val="00E22DA5"/>
    <w:rsid w:val="00E54F08"/>
    <w:rsid w:val="00E569EC"/>
    <w:rsid w:val="00E62BF8"/>
    <w:rsid w:val="00E94B56"/>
    <w:rsid w:val="00EB04C6"/>
    <w:rsid w:val="00EB6A90"/>
    <w:rsid w:val="00EC131B"/>
    <w:rsid w:val="00EC1E54"/>
    <w:rsid w:val="00ED1A16"/>
    <w:rsid w:val="00ED6613"/>
    <w:rsid w:val="00EE42BC"/>
    <w:rsid w:val="00F22BAF"/>
    <w:rsid w:val="00F24F6A"/>
    <w:rsid w:val="00F40180"/>
    <w:rsid w:val="00F41B8E"/>
    <w:rsid w:val="00F548C5"/>
    <w:rsid w:val="00F57003"/>
    <w:rsid w:val="00F57F33"/>
    <w:rsid w:val="00F635AC"/>
    <w:rsid w:val="00F722FF"/>
    <w:rsid w:val="00F73104"/>
    <w:rsid w:val="00F82276"/>
    <w:rsid w:val="00F96FE4"/>
    <w:rsid w:val="00FC7B41"/>
    <w:rsid w:val="00FD2A37"/>
    <w:rsid w:val="00FE0940"/>
    <w:rsid w:val="00FE6AF6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D17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A2B060D-ABBF-984E-BBF6-F7C1450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Jake Sigafus</cp:lastModifiedBy>
  <cp:revision>2</cp:revision>
  <cp:lastPrinted>2014-10-28T03:34:00Z</cp:lastPrinted>
  <dcterms:created xsi:type="dcterms:W3CDTF">2015-05-21T17:22:00Z</dcterms:created>
  <dcterms:modified xsi:type="dcterms:W3CDTF">2015-05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luMGWkej6kXF9s4dWkM8dK8Ua_49_8tMf2yFMIYMcE</vt:lpwstr>
  </property>
  <property fmtid="{D5CDD505-2E9C-101B-9397-08002B2CF9AE}" pid="4" name="Google.Documents.RevisionId">
    <vt:lpwstr>13256092701701953707</vt:lpwstr>
  </property>
  <property fmtid="{D5CDD505-2E9C-101B-9397-08002B2CF9AE}" pid="5" name="Google.Documents.PreviousRevisionId">
    <vt:lpwstr>0637196945307917228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